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3B28D" w14:textId="77777777" w:rsidR="00CD2329" w:rsidRDefault="00CD2329" w:rsidP="00FC7A46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55B445" w14:textId="77777777" w:rsidR="00D31EE9" w:rsidRPr="00FC7A46" w:rsidRDefault="00FC7A46" w:rsidP="00FC7A46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C7A46">
        <w:rPr>
          <w:rFonts w:asciiTheme="minorHAnsi" w:hAnsiTheme="minorHAnsi" w:cstheme="minorHAnsi"/>
          <w:b/>
          <w:sz w:val="24"/>
          <w:szCs w:val="24"/>
          <w:u w:val="single"/>
        </w:rPr>
        <w:t>RICHIESTA DIDATTICA DIGITALE INTEGRATA</w:t>
      </w:r>
    </w:p>
    <w:p w14:paraId="38F1AE62" w14:textId="77777777" w:rsidR="00FC7A46" w:rsidRPr="00FC7A46" w:rsidRDefault="00FC7A46" w:rsidP="00FC7A46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ABBAE0F" w14:textId="77777777" w:rsidR="00A93B50" w:rsidRDefault="00A93B50" w:rsidP="00A93B5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1141B9" w14:textId="2AFC7180" w:rsidR="00A93B50" w:rsidRPr="007D3055" w:rsidRDefault="00A93B50" w:rsidP="00A93B5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A46">
        <w:rPr>
          <w:rFonts w:asciiTheme="minorHAnsi" w:hAnsiTheme="minorHAnsi" w:cstheme="minorHAnsi"/>
          <w:sz w:val="24"/>
          <w:szCs w:val="24"/>
        </w:rPr>
        <w:t>Il/La sottoscritto/a ______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FC7A46">
        <w:rPr>
          <w:rFonts w:asciiTheme="minorHAnsi" w:hAnsiTheme="minorHAnsi" w:cstheme="minorHAnsi"/>
          <w:sz w:val="24"/>
          <w:szCs w:val="24"/>
        </w:rPr>
        <w:t>_______ nato a 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FC7A46">
        <w:rPr>
          <w:rFonts w:asciiTheme="minorHAnsi" w:hAnsiTheme="minorHAnsi" w:cstheme="minorHAnsi"/>
          <w:sz w:val="24"/>
          <w:szCs w:val="24"/>
        </w:rPr>
        <w:t xml:space="preserve">____ il ___________, genitore/tutore dell’alunno/a </w:t>
      </w:r>
      <w:r w:rsidRPr="007D3055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7D3055" w:rsidRPr="007D3055">
        <w:rPr>
          <w:rFonts w:asciiTheme="minorHAnsi" w:hAnsiTheme="minorHAnsi" w:cstheme="minorHAnsi"/>
          <w:sz w:val="24"/>
          <w:szCs w:val="24"/>
        </w:rPr>
        <w:t>_</w:t>
      </w:r>
      <w:proofErr w:type="gramStart"/>
      <w:r w:rsidR="007D3055" w:rsidRPr="007D3055">
        <w:rPr>
          <w:rFonts w:asciiTheme="minorHAnsi" w:hAnsiTheme="minorHAnsi" w:cstheme="minorHAnsi"/>
          <w:sz w:val="24"/>
          <w:szCs w:val="24"/>
        </w:rPr>
        <w:t>_</w:t>
      </w:r>
      <w:r w:rsidRPr="007D305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7D3055">
        <w:rPr>
          <w:rFonts w:asciiTheme="minorHAnsi" w:hAnsiTheme="minorHAnsi" w:cstheme="minorHAnsi"/>
          <w:sz w:val="24"/>
          <w:szCs w:val="24"/>
        </w:rPr>
        <w:t>per studenti minorenni)</w:t>
      </w:r>
    </w:p>
    <w:p w14:paraId="1A1352F7" w14:textId="77777777" w:rsidR="00FC7A46" w:rsidRPr="00FC7A46" w:rsidRDefault="00A93B50" w:rsidP="00A93B5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tto al</w:t>
      </w:r>
      <w:r w:rsidRPr="00FC7A46">
        <w:rPr>
          <w:rFonts w:asciiTheme="minorHAnsi" w:hAnsiTheme="minorHAnsi" w:cstheme="minorHAnsi"/>
          <w:sz w:val="24"/>
          <w:szCs w:val="24"/>
        </w:rPr>
        <w:t>la classe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FC7A46">
        <w:rPr>
          <w:rFonts w:asciiTheme="minorHAnsi" w:hAnsiTheme="minorHAnsi" w:cstheme="minorHAnsi"/>
          <w:sz w:val="24"/>
          <w:szCs w:val="24"/>
        </w:rPr>
        <w:t>_ sez. 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FC7A46">
        <w:rPr>
          <w:rFonts w:asciiTheme="minorHAnsi" w:hAnsiTheme="minorHAnsi" w:cstheme="minorHAnsi"/>
          <w:sz w:val="24"/>
          <w:szCs w:val="24"/>
        </w:rPr>
        <w:t xml:space="preserve">__ sede </w:t>
      </w:r>
      <w:r>
        <w:rPr>
          <w:rFonts w:asciiTheme="minorHAnsi" w:hAnsiTheme="minorHAnsi" w:cstheme="minorHAnsi"/>
          <w:sz w:val="24"/>
          <w:szCs w:val="24"/>
        </w:rPr>
        <w:t xml:space="preserve">______ </w:t>
      </w:r>
      <w:r w:rsidRPr="00FC7A46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1=</w:t>
      </w:r>
      <w:r w:rsidRPr="00FC7A46">
        <w:rPr>
          <w:rFonts w:asciiTheme="minorHAnsi" w:hAnsiTheme="minorHAnsi" w:cstheme="minorHAnsi"/>
          <w:sz w:val="24"/>
          <w:szCs w:val="24"/>
        </w:rPr>
        <w:t>Agrario/</w:t>
      </w:r>
      <w:r>
        <w:rPr>
          <w:rFonts w:asciiTheme="minorHAnsi" w:hAnsiTheme="minorHAnsi" w:cstheme="minorHAnsi"/>
          <w:sz w:val="24"/>
          <w:szCs w:val="24"/>
        </w:rPr>
        <w:t>2=</w:t>
      </w:r>
      <w:r w:rsidRPr="00FC7A46">
        <w:rPr>
          <w:rFonts w:asciiTheme="minorHAnsi" w:hAnsiTheme="minorHAnsi" w:cstheme="minorHAnsi"/>
          <w:sz w:val="24"/>
          <w:szCs w:val="24"/>
        </w:rPr>
        <w:t>Amaldi Massafra/</w:t>
      </w:r>
      <w:r>
        <w:rPr>
          <w:rFonts w:asciiTheme="minorHAnsi" w:hAnsiTheme="minorHAnsi" w:cstheme="minorHAnsi"/>
          <w:sz w:val="24"/>
          <w:szCs w:val="24"/>
        </w:rPr>
        <w:t>3=</w:t>
      </w:r>
      <w:r w:rsidRPr="00FC7A46">
        <w:rPr>
          <w:rFonts w:asciiTheme="minorHAnsi" w:hAnsiTheme="minorHAnsi" w:cstheme="minorHAnsi"/>
          <w:sz w:val="24"/>
          <w:szCs w:val="24"/>
        </w:rPr>
        <w:t>Amaldi Statte),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FC7A46">
        <w:rPr>
          <w:rFonts w:asciiTheme="minorHAnsi" w:hAnsiTheme="minorHAnsi" w:cstheme="minorHAnsi"/>
          <w:sz w:val="24"/>
          <w:szCs w:val="24"/>
        </w:rPr>
        <w:t>n seguito all’Ordinanza del Presidente della Giunta della Regione Puglia, n.21 del 22/01/2021</w:t>
      </w:r>
    </w:p>
    <w:p w14:paraId="726291D6" w14:textId="77777777" w:rsidR="00D31EE9" w:rsidRPr="00A93B50" w:rsidRDefault="00D31EE9" w:rsidP="00D31EE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3B50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4A81C337" w14:textId="77777777" w:rsidR="00B00A54" w:rsidRPr="00FC7A46" w:rsidRDefault="00B00A54" w:rsidP="00D31EE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2AF436" w14:textId="1BA940CD" w:rsidR="00D31EE9" w:rsidRPr="00A93B50" w:rsidRDefault="00A93B50" w:rsidP="00D31EE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305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i </w:t>
      </w:r>
      <w:r w:rsidR="00500393" w:rsidRPr="007D3055">
        <w:rPr>
          <w:rFonts w:asciiTheme="minorHAnsi" w:hAnsiTheme="minorHAnsi" w:cstheme="minorHAnsi"/>
          <w:bCs/>
          <w:i/>
          <w:iCs/>
          <w:sz w:val="24"/>
          <w:szCs w:val="24"/>
        </w:rPr>
        <w:t>frequentare/</w:t>
      </w:r>
      <w:r w:rsidR="00FC7A46" w:rsidRPr="007D3055">
        <w:rPr>
          <w:rFonts w:asciiTheme="minorHAnsi" w:hAnsiTheme="minorHAnsi" w:cstheme="minorHAnsi"/>
          <w:bCs/>
          <w:i/>
          <w:iCs/>
          <w:sz w:val="24"/>
          <w:szCs w:val="24"/>
        </w:rPr>
        <w:t>che</w:t>
      </w:r>
      <w:r w:rsidR="00FC7A46" w:rsidRPr="007D305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500393" w:rsidRPr="007D3055">
        <w:rPr>
          <w:rFonts w:asciiTheme="minorHAnsi" w:hAnsiTheme="minorHAnsi" w:cstheme="minorHAnsi"/>
          <w:i/>
          <w:iCs/>
          <w:sz w:val="24"/>
          <w:szCs w:val="24"/>
        </w:rPr>
        <w:t>l’alunno minorenne</w:t>
      </w:r>
      <w:r w:rsidR="00D31EE9" w:rsidRPr="007D3055">
        <w:rPr>
          <w:rFonts w:asciiTheme="minorHAnsi" w:hAnsiTheme="minorHAnsi" w:cstheme="minorHAnsi"/>
          <w:i/>
          <w:iCs/>
          <w:sz w:val="24"/>
          <w:szCs w:val="24"/>
        </w:rPr>
        <w:t xml:space="preserve"> frequenti</w:t>
      </w:r>
      <w:r w:rsidR="007D3055"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="00D31EE9" w:rsidRPr="00FC7A46">
        <w:rPr>
          <w:rFonts w:asciiTheme="minorHAnsi" w:hAnsiTheme="minorHAnsi" w:cstheme="minorHAnsi"/>
          <w:sz w:val="24"/>
          <w:szCs w:val="24"/>
        </w:rPr>
        <w:t xml:space="preserve"> </w:t>
      </w:r>
      <w:r w:rsidR="00D31EE9" w:rsidRPr="00FC7A46">
        <w:rPr>
          <w:rFonts w:asciiTheme="minorHAnsi" w:hAnsiTheme="minorHAnsi" w:cstheme="minorHAnsi"/>
          <w:b/>
          <w:bCs/>
          <w:sz w:val="24"/>
          <w:szCs w:val="24"/>
        </w:rPr>
        <w:t>le lezioni a distanza</w:t>
      </w:r>
      <w:r>
        <w:rPr>
          <w:rFonts w:asciiTheme="minorHAnsi" w:hAnsiTheme="minorHAnsi" w:cstheme="minorHAnsi"/>
          <w:sz w:val="24"/>
          <w:szCs w:val="24"/>
        </w:rPr>
        <w:t xml:space="preserve"> in regime di </w:t>
      </w:r>
      <w:r w:rsidR="00D31EE9" w:rsidRPr="00A93B50">
        <w:rPr>
          <w:rFonts w:asciiTheme="minorHAnsi" w:hAnsiTheme="minorHAnsi" w:cstheme="minorHAnsi"/>
          <w:b/>
          <w:sz w:val="24"/>
          <w:szCs w:val="24"/>
        </w:rPr>
        <w:t>Didattica Digitale Integrata</w:t>
      </w:r>
      <w:r w:rsidR="00D31EE9" w:rsidRPr="00FC7A4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</w:t>
      </w:r>
      <w:r w:rsidR="00FC7A46" w:rsidRPr="00FC7A46">
        <w:rPr>
          <w:rFonts w:asciiTheme="minorHAnsi" w:hAnsiTheme="minorHAnsi" w:cstheme="minorHAnsi"/>
          <w:sz w:val="24"/>
          <w:szCs w:val="24"/>
        </w:rPr>
        <w:t xml:space="preserve">er il periodo </w:t>
      </w:r>
      <w:r w:rsidR="00FC7A46" w:rsidRPr="00FC7A46">
        <w:rPr>
          <w:rFonts w:asciiTheme="minorHAnsi" w:hAnsiTheme="minorHAnsi" w:cstheme="minorHAnsi"/>
          <w:b/>
          <w:bCs/>
          <w:sz w:val="24"/>
          <w:szCs w:val="24"/>
        </w:rPr>
        <w:t>dal 01/02/21 al 06/02/2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93B50">
        <w:rPr>
          <w:rFonts w:asciiTheme="minorHAnsi" w:hAnsiTheme="minorHAnsi" w:cstheme="minorHAnsi"/>
          <w:bCs/>
          <w:sz w:val="24"/>
          <w:szCs w:val="24"/>
        </w:rPr>
        <w:t xml:space="preserve">(la scelta può essere </w:t>
      </w:r>
      <w:r>
        <w:rPr>
          <w:rFonts w:asciiTheme="minorHAnsi" w:hAnsiTheme="minorHAnsi" w:cstheme="minorHAnsi"/>
          <w:bCs/>
          <w:sz w:val="24"/>
          <w:szCs w:val="24"/>
        </w:rPr>
        <w:t xml:space="preserve">effettuata una sola volta </w:t>
      </w:r>
      <w:r w:rsidRPr="00A93B50">
        <w:rPr>
          <w:rFonts w:asciiTheme="minorHAnsi" w:hAnsiTheme="minorHAnsi" w:cstheme="minorHAnsi"/>
          <w:bCs/>
          <w:sz w:val="24"/>
          <w:szCs w:val="24"/>
        </w:rPr>
        <w:t>nel periodo)</w:t>
      </w:r>
      <w:r w:rsidR="00CD2329">
        <w:rPr>
          <w:rFonts w:asciiTheme="minorHAnsi" w:hAnsiTheme="minorHAnsi" w:cstheme="minorHAnsi"/>
          <w:bCs/>
          <w:sz w:val="24"/>
          <w:szCs w:val="24"/>
        </w:rPr>
        <w:t>.</w:t>
      </w:r>
    </w:p>
    <w:p w14:paraId="5DE7B6A6" w14:textId="77777777" w:rsidR="00D31EE9" w:rsidRPr="00FC7A46" w:rsidRDefault="00D31EE9" w:rsidP="00D31EE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56E209" w14:textId="77777777" w:rsidR="00D31EE9" w:rsidRPr="00FC7A46" w:rsidRDefault="00D31EE9" w:rsidP="00D31EE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2A440B" w14:textId="77777777" w:rsidR="00D31EE9" w:rsidRPr="00FC7A46" w:rsidRDefault="00D31EE9" w:rsidP="00D31EE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A46">
        <w:rPr>
          <w:rFonts w:asciiTheme="minorHAnsi" w:hAnsiTheme="minorHAnsi" w:cstheme="minorHAnsi"/>
          <w:sz w:val="24"/>
          <w:szCs w:val="24"/>
        </w:rPr>
        <w:t>Massafra, ___________________</w:t>
      </w:r>
    </w:p>
    <w:p w14:paraId="55812C7E" w14:textId="77777777" w:rsidR="00D31EE9" w:rsidRPr="00FC7A46" w:rsidRDefault="00D31EE9" w:rsidP="00D31EE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94B716" w14:textId="77777777" w:rsidR="00D31EE9" w:rsidRPr="00FC7A46" w:rsidRDefault="00CD2329" w:rsidP="00CD2329">
      <w:pPr>
        <w:pBdr>
          <w:bottom w:val="single" w:sz="12" w:space="1" w:color="auto"/>
        </w:pBdr>
        <w:spacing w:line="480" w:lineRule="auto"/>
        <w:ind w:left="510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a</w:t>
      </w:r>
    </w:p>
    <w:p w14:paraId="705DBAE8" w14:textId="2D36191A" w:rsidR="00D31EE9" w:rsidRPr="007D3055" w:rsidRDefault="007D3055" w:rsidP="007D3055">
      <w:pPr>
        <w:spacing w:after="120"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D30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*Cancellare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le voci che </w:t>
      </w:r>
      <w:r w:rsidRPr="007D305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on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interessano</w:t>
      </w:r>
    </w:p>
    <w:p w14:paraId="0C95105D" w14:textId="77777777" w:rsidR="007D3055" w:rsidRDefault="007D3055" w:rsidP="00D31EE9">
      <w:pPr>
        <w:pStyle w:val="Intestazione"/>
        <w:jc w:val="both"/>
        <w:rPr>
          <w:rFonts w:asciiTheme="minorHAnsi" w:hAnsiTheme="minorHAnsi" w:cstheme="minorHAnsi"/>
          <w:i/>
        </w:rPr>
      </w:pPr>
    </w:p>
    <w:p w14:paraId="56D84865" w14:textId="5BC0C010" w:rsidR="00D31EE9" w:rsidRPr="00FC7A46" w:rsidRDefault="00D31EE9" w:rsidP="00D31EE9">
      <w:pPr>
        <w:pStyle w:val="Intestazione"/>
        <w:jc w:val="both"/>
        <w:rPr>
          <w:rFonts w:asciiTheme="minorHAnsi" w:hAnsiTheme="minorHAnsi" w:cstheme="minorHAnsi"/>
          <w:i/>
        </w:rPr>
      </w:pPr>
      <w:r w:rsidRPr="00FC7A46">
        <w:rPr>
          <w:rFonts w:asciiTheme="minorHAnsi" w:hAnsiTheme="minorHAnsi" w:cstheme="minorHAnsi"/>
          <w:i/>
        </w:rPr>
        <w:t xml:space="preserve">La presente richiesta deve essere inviata </w:t>
      </w:r>
      <w:r w:rsidRPr="00FC7A46">
        <w:rPr>
          <w:rFonts w:asciiTheme="minorHAnsi" w:hAnsiTheme="minorHAnsi" w:cstheme="minorHAnsi"/>
          <w:b/>
          <w:bCs/>
          <w:i/>
        </w:rPr>
        <w:t xml:space="preserve">all’indirizzo </w:t>
      </w:r>
      <w:proofErr w:type="gramStart"/>
      <w:r w:rsidRPr="00FC7A46">
        <w:rPr>
          <w:rFonts w:asciiTheme="minorHAnsi" w:hAnsiTheme="minorHAnsi" w:cstheme="minorHAnsi"/>
          <w:b/>
          <w:bCs/>
          <w:i/>
        </w:rPr>
        <w:t>email</w:t>
      </w:r>
      <w:proofErr w:type="gramEnd"/>
      <w:r w:rsidRPr="00FC7A46">
        <w:rPr>
          <w:rFonts w:asciiTheme="minorHAnsi" w:hAnsiTheme="minorHAnsi" w:cstheme="minorHAnsi"/>
          <w:b/>
          <w:bCs/>
          <w:i/>
        </w:rPr>
        <w:t xml:space="preserve"> del</w:t>
      </w:r>
      <w:r w:rsidRPr="00FC7A46">
        <w:rPr>
          <w:rFonts w:asciiTheme="minorHAnsi" w:hAnsiTheme="minorHAnsi" w:cstheme="minorHAnsi"/>
          <w:i/>
        </w:rPr>
        <w:t xml:space="preserve"> </w:t>
      </w:r>
      <w:r w:rsidRPr="00FC7A46">
        <w:rPr>
          <w:rFonts w:asciiTheme="minorHAnsi" w:hAnsiTheme="minorHAnsi" w:cstheme="minorHAnsi"/>
          <w:b/>
          <w:bCs/>
          <w:i/>
        </w:rPr>
        <w:t>coordinatore di classe</w:t>
      </w:r>
      <w:r w:rsidRPr="00FC7A46">
        <w:rPr>
          <w:rFonts w:asciiTheme="minorHAnsi" w:hAnsiTheme="minorHAnsi" w:cstheme="minorHAnsi"/>
          <w:i/>
        </w:rPr>
        <w:t xml:space="preserve"> con oggetto: </w:t>
      </w:r>
      <w:r w:rsidRPr="00FC7A46">
        <w:rPr>
          <w:rFonts w:asciiTheme="minorHAnsi" w:hAnsiTheme="minorHAnsi" w:cstheme="minorHAnsi"/>
          <w:i/>
          <w:u w:val="single"/>
        </w:rPr>
        <w:t>RICHIESTA DDI cognome e nome dell</w:t>
      </w:r>
      <w:r w:rsidR="00BC5EE8" w:rsidRPr="00FC7A46">
        <w:rPr>
          <w:rFonts w:asciiTheme="minorHAnsi" w:hAnsiTheme="minorHAnsi" w:cstheme="minorHAnsi"/>
          <w:i/>
          <w:u w:val="single"/>
        </w:rPr>
        <w:t>o/a studente/</w:t>
      </w:r>
      <w:proofErr w:type="spellStart"/>
      <w:r w:rsidR="00BC5EE8" w:rsidRPr="00FC7A46">
        <w:rPr>
          <w:rFonts w:asciiTheme="minorHAnsi" w:hAnsiTheme="minorHAnsi" w:cstheme="minorHAnsi"/>
          <w:i/>
          <w:u w:val="single"/>
        </w:rPr>
        <w:t>ssa</w:t>
      </w:r>
      <w:proofErr w:type="spellEnd"/>
      <w:r w:rsidRPr="00FC7A46">
        <w:rPr>
          <w:rFonts w:asciiTheme="minorHAnsi" w:hAnsiTheme="minorHAnsi" w:cstheme="minorHAnsi"/>
          <w:i/>
        </w:rPr>
        <w:t xml:space="preserve">. </w:t>
      </w:r>
    </w:p>
    <w:sectPr w:rsidR="00D31EE9" w:rsidRPr="00FC7A46" w:rsidSect="00FC7A46">
      <w:headerReference w:type="default" r:id="rId8"/>
      <w:type w:val="continuous"/>
      <w:pgSz w:w="11900" w:h="16820"/>
      <w:pgMar w:top="1417" w:right="1134" w:bottom="1134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BF986" w14:textId="77777777" w:rsidR="00870E22" w:rsidRDefault="00870E22" w:rsidP="00550661">
      <w:r>
        <w:separator/>
      </w:r>
    </w:p>
  </w:endnote>
  <w:endnote w:type="continuationSeparator" w:id="0">
    <w:p w14:paraId="319E4737" w14:textId="77777777" w:rsidR="00870E22" w:rsidRDefault="00870E22" w:rsidP="0055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68DE5" w14:textId="77777777" w:rsidR="00870E22" w:rsidRDefault="00870E22" w:rsidP="00550661">
      <w:r>
        <w:separator/>
      </w:r>
    </w:p>
  </w:footnote>
  <w:footnote w:type="continuationSeparator" w:id="0">
    <w:p w14:paraId="07307DF1" w14:textId="77777777" w:rsidR="00870E22" w:rsidRDefault="00870E22" w:rsidP="0055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0EBA4" w14:textId="77777777" w:rsidR="00FC7A46" w:rsidRPr="00CD2329" w:rsidRDefault="00FC7A46" w:rsidP="00FC7A46">
    <w:pPr>
      <w:spacing w:line="276" w:lineRule="auto"/>
      <w:ind w:left="6946" w:hanging="1"/>
      <w:rPr>
        <w:rFonts w:asciiTheme="minorHAnsi" w:hAnsiTheme="minorHAnsi" w:cstheme="minorHAnsi"/>
        <w:sz w:val="26"/>
        <w:szCs w:val="26"/>
      </w:rPr>
    </w:pPr>
    <w:r w:rsidRPr="00CD2329">
      <w:rPr>
        <w:rFonts w:asciiTheme="minorHAnsi" w:hAnsiTheme="minorHAnsi" w:cstheme="minorHAnsi"/>
        <w:sz w:val="26"/>
        <w:szCs w:val="26"/>
      </w:rPr>
      <w:t>Al Dirigente scolastico</w:t>
    </w:r>
  </w:p>
  <w:p w14:paraId="2D3CE705" w14:textId="77777777" w:rsidR="00FC7A46" w:rsidRPr="00CD2329" w:rsidRDefault="00FC7A46" w:rsidP="00FC7A46">
    <w:pPr>
      <w:spacing w:line="276" w:lineRule="auto"/>
      <w:ind w:left="6946" w:hanging="1"/>
      <w:rPr>
        <w:rFonts w:asciiTheme="minorHAnsi" w:hAnsiTheme="minorHAnsi" w:cstheme="minorHAnsi"/>
        <w:sz w:val="26"/>
        <w:szCs w:val="26"/>
      </w:rPr>
    </w:pPr>
    <w:r w:rsidRPr="00CD2329">
      <w:rPr>
        <w:rFonts w:asciiTheme="minorHAnsi" w:hAnsiTheme="minorHAnsi" w:cstheme="minorHAnsi"/>
        <w:sz w:val="26"/>
        <w:szCs w:val="26"/>
      </w:rPr>
      <w:t>dell’IISS Mondelli</w:t>
    </w:r>
  </w:p>
  <w:p w14:paraId="147768C9" w14:textId="77777777" w:rsidR="00FC7A46" w:rsidRPr="00CD2329" w:rsidRDefault="00FC7A46" w:rsidP="00FC7A46">
    <w:pPr>
      <w:spacing w:line="276" w:lineRule="auto"/>
      <w:ind w:left="6946" w:hanging="1"/>
      <w:rPr>
        <w:rFonts w:asciiTheme="minorHAnsi" w:hAnsiTheme="minorHAnsi" w:cstheme="minorHAnsi"/>
        <w:sz w:val="26"/>
        <w:szCs w:val="26"/>
      </w:rPr>
    </w:pPr>
    <w:r w:rsidRPr="00CD2329">
      <w:rPr>
        <w:rFonts w:asciiTheme="minorHAnsi" w:hAnsiTheme="minorHAnsi" w:cstheme="minorHAnsi"/>
        <w:sz w:val="26"/>
        <w:szCs w:val="26"/>
      </w:rPr>
      <w:t>Massafra</w:t>
    </w:r>
  </w:p>
  <w:p w14:paraId="43FBA2D0" w14:textId="77777777" w:rsidR="00FC7A46" w:rsidRDefault="00FC7A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4EB1"/>
    <w:multiLevelType w:val="hybridMultilevel"/>
    <w:tmpl w:val="2556A92E"/>
    <w:lvl w:ilvl="0" w:tplc="929025B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57B"/>
    <w:multiLevelType w:val="hybridMultilevel"/>
    <w:tmpl w:val="CCA4695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926C38"/>
    <w:multiLevelType w:val="hybridMultilevel"/>
    <w:tmpl w:val="EDA688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1426"/>
    <w:multiLevelType w:val="hybridMultilevel"/>
    <w:tmpl w:val="70169CA4"/>
    <w:lvl w:ilvl="0" w:tplc="6D00FC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65A67"/>
    <w:multiLevelType w:val="hybridMultilevel"/>
    <w:tmpl w:val="79342D2E"/>
    <w:lvl w:ilvl="0" w:tplc="6D00FC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D349B"/>
    <w:multiLevelType w:val="hybridMultilevel"/>
    <w:tmpl w:val="C0F2A1FE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A8C"/>
    <w:rsid w:val="00004301"/>
    <w:rsid w:val="000A2768"/>
    <w:rsid w:val="000C66C6"/>
    <w:rsid w:val="0013388F"/>
    <w:rsid w:val="00260014"/>
    <w:rsid w:val="002C1F13"/>
    <w:rsid w:val="002C457C"/>
    <w:rsid w:val="003370A9"/>
    <w:rsid w:val="003639FA"/>
    <w:rsid w:val="003D04C1"/>
    <w:rsid w:val="003F2D0C"/>
    <w:rsid w:val="00443653"/>
    <w:rsid w:val="00493A8C"/>
    <w:rsid w:val="004E1646"/>
    <w:rsid w:val="00500393"/>
    <w:rsid w:val="00542047"/>
    <w:rsid w:val="00550661"/>
    <w:rsid w:val="00573A44"/>
    <w:rsid w:val="00630DCF"/>
    <w:rsid w:val="00704777"/>
    <w:rsid w:val="007370D5"/>
    <w:rsid w:val="0075401D"/>
    <w:rsid w:val="007B1672"/>
    <w:rsid w:val="007D3055"/>
    <w:rsid w:val="007E7116"/>
    <w:rsid w:val="00866501"/>
    <w:rsid w:val="00870E22"/>
    <w:rsid w:val="008E5FE0"/>
    <w:rsid w:val="00956BFC"/>
    <w:rsid w:val="00983788"/>
    <w:rsid w:val="009A0D57"/>
    <w:rsid w:val="009A690E"/>
    <w:rsid w:val="009E12F4"/>
    <w:rsid w:val="00A36CF3"/>
    <w:rsid w:val="00A75EE8"/>
    <w:rsid w:val="00A93B50"/>
    <w:rsid w:val="00AB4569"/>
    <w:rsid w:val="00AD0804"/>
    <w:rsid w:val="00B00A54"/>
    <w:rsid w:val="00B31D0F"/>
    <w:rsid w:val="00B93D60"/>
    <w:rsid w:val="00BA17EE"/>
    <w:rsid w:val="00BC5EE8"/>
    <w:rsid w:val="00BE19F7"/>
    <w:rsid w:val="00C1121A"/>
    <w:rsid w:val="00C61D0E"/>
    <w:rsid w:val="00C97D09"/>
    <w:rsid w:val="00CD2329"/>
    <w:rsid w:val="00CD693D"/>
    <w:rsid w:val="00D266A4"/>
    <w:rsid w:val="00D31EE9"/>
    <w:rsid w:val="00D33787"/>
    <w:rsid w:val="00DA17A4"/>
    <w:rsid w:val="00DF34BE"/>
    <w:rsid w:val="00E23B8C"/>
    <w:rsid w:val="00E8520D"/>
    <w:rsid w:val="00EC166C"/>
    <w:rsid w:val="00EC4705"/>
    <w:rsid w:val="00F36076"/>
    <w:rsid w:val="00F40DC2"/>
    <w:rsid w:val="00F801D9"/>
    <w:rsid w:val="00FB3373"/>
    <w:rsid w:val="00FB3898"/>
    <w:rsid w:val="00FC3A02"/>
    <w:rsid w:val="00FC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EB57"/>
  <w15:docId w15:val="{C64A4C8C-26B2-434A-BC7D-5E8EB473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A17E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7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A17EE"/>
    <w:rPr>
      <w:sz w:val="16"/>
      <w:szCs w:val="16"/>
    </w:rPr>
  </w:style>
  <w:style w:type="paragraph" w:styleId="Titolo">
    <w:name w:val="Title"/>
    <w:basedOn w:val="Normale"/>
    <w:uiPriority w:val="1"/>
    <w:qFormat/>
    <w:rsid w:val="00BA17EE"/>
    <w:pPr>
      <w:ind w:right="1942"/>
      <w:jc w:val="right"/>
    </w:pPr>
    <w:rPr>
      <w:rFonts w:ascii="Times New Roman" w:eastAsia="Times New Roman" w:hAnsi="Times New Roman" w:cs="Times New Roman"/>
      <w:b/>
      <w:bCs/>
      <w:i/>
    </w:rPr>
  </w:style>
  <w:style w:type="paragraph" w:styleId="Paragrafoelenco">
    <w:name w:val="List Paragraph"/>
    <w:basedOn w:val="Normale"/>
    <w:uiPriority w:val="1"/>
    <w:qFormat/>
    <w:rsid w:val="00BA17EE"/>
  </w:style>
  <w:style w:type="paragraph" w:customStyle="1" w:styleId="TableParagraph">
    <w:name w:val="Table Paragraph"/>
    <w:basedOn w:val="Normale"/>
    <w:uiPriority w:val="1"/>
    <w:qFormat/>
    <w:rsid w:val="00BA17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D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D57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A17A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06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66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506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661"/>
    <w:rPr>
      <w:rFonts w:ascii="Calibri" w:eastAsia="Calibri" w:hAnsi="Calibri" w:cs="Calibri"/>
      <w:lang w:val="it-IT"/>
    </w:rPr>
  </w:style>
  <w:style w:type="character" w:customStyle="1" w:styleId="apple-converted-space">
    <w:name w:val="apple-converted-space"/>
    <w:basedOn w:val="Carpredefinitoparagrafo"/>
    <w:rsid w:val="0000430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12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C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FE06-3CCB-4362-83CC-7386507A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coro</dc:creator>
  <cp:lastModifiedBy>Paola</cp:lastModifiedBy>
  <cp:revision>3</cp:revision>
  <cp:lastPrinted>2020-09-16T06:34:00Z</cp:lastPrinted>
  <dcterms:created xsi:type="dcterms:W3CDTF">2021-01-24T15:45:00Z</dcterms:created>
  <dcterms:modified xsi:type="dcterms:W3CDTF">2021-01-24T16:20:00Z</dcterms:modified>
</cp:coreProperties>
</file>